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263B" w:rsidRDefault="00F71A8F" w:rsidP="00401F69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401F6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735965</wp:posOffset>
                </wp:positionV>
                <wp:extent cx="19431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設委員会資料</w:t>
                            </w:r>
                          </w:p>
                          <w:p w:rsidR="008566F3" w:rsidRPr="00401F69" w:rsidRDefault="008566F3" w:rsidP="009E521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9E52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375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B58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環境部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55pt;margin-top:-57.95pt;width:153pt;height:6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" fillcolor="white [3201]" strokeweight=".5pt">
                <v:textbox>
                  <w:txbxContent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建設委員会資料</w:t>
                      </w:r>
                    </w:p>
                    <w:p w:rsidR="008566F3" w:rsidRPr="00401F69" w:rsidRDefault="008566F3" w:rsidP="009E521F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9E521F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401F69">
                        <w:rPr>
                          <w:sz w:val="24"/>
                          <w:szCs w:val="24"/>
                        </w:rPr>
                        <w:t>年</w:t>
                      </w:r>
                      <w:r w:rsidR="0037594F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1B58E9">
                        <w:rPr>
                          <w:rFonts w:hint="eastAsia"/>
                          <w:sz w:val="24"/>
                          <w:szCs w:val="24"/>
                        </w:rPr>
                        <w:t>27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都市環境部</w:t>
                      </w:r>
                      <w:r w:rsidRPr="00401F69">
                        <w:rPr>
                          <w:sz w:val="24"/>
                          <w:szCs w:val="24"/>
                        </w:rPr>
                        <w:t>都市計画課</w:t>
                      </w:r>
                    </w:p>
                  </w:txbxContent>
                </v:textbox>
              </v:shape>
            </w:pict>
          </mc:Fallback>
        </mc:AlternateContent>
      </w:r>
      <w:r w:rsidR="0024263B">
        <w:rPr>
          <w:rFonts w:asciiTheme="majorEastAsia" w:eastAsiaTheme="majorEastAsia" w:hAnsiTheme="majorEastAsia" w:hint="eastAsia"/>
          <w:noProof/>
          <w:sz w:val="28"/>
          <w:szCs w:val="28"/>
        </w:rPr>
        <w:t>第</w:t>
      </w:r>
      <w:r w:rsidR="00E4666A">
        <w:rPr>
          <w:rFonts w:asciiTheme="majorEastAsia" w:eastAsiaTheme="majorEastAsia" w:hAnsiTheme="majorEastAsia" w:hint="eastAsia"/>
          <w:noProof/>
          <w:sz w:val="28"/>
          <w:szCs w:val="28"/>
        </w:rPr>
        <w:t>４２</w:t>
      </w:r>
      <w:r w:rsidR="0024263B">
        <w:rPr>
          <w:rFonts w:asciiTheme="majorEastAsia" w:eastAsiaTheme="majorEastAsia" w:hAnsiTheme="majorEastAsia" w:hint="eastAsia"/>
          <w:noProof/>
          <w:sz w:val="28"/>
          <w:szCs w:val="28"/>
        </w:rPr>
        <w:t>号議案　令和４年度品川区一般会計</w:t>
      </w:r>
    </w:p>
    <w:p w:rsidR="0024263B" w:rsidRDefault="0024263B" w:rsidP="0024263B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>補正予算（歳出　建設委員会所管分）</w:t>
      </w:r>
    </w:p>
    <w:p w:rsidR="00B22412" w:rsidRDefault="000F0252" w:rsidP="00401F69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>羽田空港アクセス線における新駅</w:t>
      </w:r>
      <w:r w:rsidR="00273459">
        <w:rPr>
          <w:rFonts w:asciiTheme="majorEastAsia" w:eastAsiaTheme="majorEastAsia" w:hAnsiTheme="majorEastAsia" w:hint="eastAsia"/>
          <w:noProof/>
          <w:sz w:val="28"/>
          <w:szCs w:val="28"/>
        </w:rPr>
        <w:t>の可能性</w:t>
      </w:r>
      <w:r w:rsidR="009D71E4">
        <w:rPr>
          <w:rFonts w:asciiTheme="majorEastAsia" w:eastAsiaTheme="majorEastAsia" w:hAnsiTheme="majorEastAsia" w:hint="eastAsia"/>
          <w:noProof/>
          <w:sz w:val="28"/>
          <w:szCs w:val="28"/>
        </w:rPr>
        <w:t>検討</w:t>
      </w:r>
      <w:r w:rsidR="009D5BCB">
        <w:rPr>
          <w:rFonts w:asciiTheme="majorEastAsia" w:eastAsiaTheme="majorEastAsia" w:hAnsiTheme="majorEastAsia" w:hint="eastAsia"/>
          <w:noProof/>
          <w:sz w:val="28"/>
          <w:szCs w:val="28"/>
        </w:rPr>
        <w:t>について</w:t>
      </w:r>
    </w:p>
    <w:p w:rsidR="00C04507" w:rsidRDefault="00C04507">
      <w:pPr>
        <w:rPr>
          <w:sz w:val="24"/>
          <w:szCs w:val="24"/>
        </w:rPr>
      </w:pPr>
    </w:p>
    <w:p w:rsidR="0024263B" w:rsidRPr="008E3746" w:rsidRDefault="008E3746">
      <w:pPr>
        <w:rPr>
          <w:rFonts w:asciiTheme="majorEastAsia" w:eastAsiaTheme="majorEastAsia" w:hAnsiTheme="majorEastAsia"/>
          <w:sz w:val="24"/>
          <w:szCs w:val="24"/>
        </w:rPr>
      </w:pPr>
      <w:r w:rsidRPr="008E37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7F42E1" wp14:editId="1D358C08">
                <wp:simplePos x="0" y="0"/>
                <wp:positionH relativeFrom="column">
                  <wp:posOffset>3472221</wp:posOffset>
                </wp:positionH>
                <wp:positionV relativeFrom="paragraph">
                  <wp:posOffset>216454</wp:posOffset>
                </wp:positionV>
                <wp:extent cx="939681" cy="221407"/>
                <wp:effectExtent l="0" t="0" r="26035" b="10160"/>
                <wp:wrapNone/>
                <wp:docPr id="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81" cy="221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56CBD" w:rsidRDefault="00E56CBD" w:rsidP="00E56CB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西山手ル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42E1" id="_x0000_s1027" type="#_x0000_t202" style="position:absolute;left:0;text-align:left;margin-left:273.4pt;margin-top:17.05pt;width:74pt;height:17.4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" fillcolor="white [3212]" strokecolor="#00b050" strokeweight="1.5pt">
                <v:textbox style="mso-fit-shape-to-text:t">
                  <w:txbxContent>
                    <w:p w:rsidR="00E56CBD" w:rsidRDefault="00E56CBD" w:rsidP="00E56CB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西山手ルート</w:t>
                      </w:r>
                    </w:p>
                  </w:txbxContent>
                </v:textbox>
              </v:shape>
            </w:pict>
          </mc:Fallback>
        </mc:AlternateContent>
      </w:r>
      <w:r w:rsidR="0024263B" w:rsidRPr="008E3746">
        <w:rPr>
          <w:rFonts w:asciiTheme="majorEastAsia" w:eastAsiaTheme="majorEastAsia" w:hAnsiTheme="majorEastAsia" w:hint="eastAsia"/>
          <w:sz w:val="24"/>
          <w:szCs w:val="24"/>
        </w:rPr>
        <w:t>１．背景・目的</w:t>
      </w:r>
      <w:r w:rsidRPr="008E374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２．箇所図</w:t>
      </w:r>
    </w:p>
    <w:p w:rsidR="0024263B" w:rsidRPr="0024263B" w:rsidRDefault="008E3746" w:rsidP="008E3746">
      <w:pPr>
        <w:ind w:left="1" w:rightChars="1821" w:right="3824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2406015</wp:posOffset>
                </wp:positionV>
                <wp:extent cx="0" cy="316230"/>
                <wp:effectExtent l="114300" t="0" r="76200" b="6477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16230"/>
                        </a:xfrm>
                        <a:custGeom>
                          <a:avLst/>
                          <a:gdLst>
                            <a:gd name="connsiteX0" fmla="*/ 0 w 7315"/>
                            <a:gd name="connsiteY0" fmla="*/ 0 h 402336"/>
                            <a:gd name="connsiteX1" fmla="*/ 7315 w 7315"/>
                            <a:gd name="connsiteY1" fmla="*/ 402336 h 402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15" h="402336">
                              <a:moveTo>
                                <a:pt x="0" y="0"/>
                              </a:moveTo>
                              <a:lnTo>
                                <a:pt x="7315" y="402336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0CAE" id="フリーフォーム 15" o:spid="_x0000_s1026" style="position:absolute;left:0;text-align:left;margin-left:450.45pt;margin-top:189.45pt;width:0;height:2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,40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" path="m,l7315,402336e" filled="f" strokecolor="red" strokeweight="4.5pt">
                <v:stroke dashstyle="1 1" endarrow="block"/>
                <v:path arrowok="t" o:connecttype="custom" o:connectlocs="0,0;1,316230" o:connectangles="0,0"/>
              </v:shape>
            </w:pict>
          </mc:Fallback>
        </mc:AlternateContent>
      </w:r>
      <w:r w:rsidRPr="009D71E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BAEB1" wp14:editId="5FC9964A">
                <wp:simplePos x="0" y="0"/>
                <wp:positionH relativeFrom="column">
                  <wp:posOffset>4888122</wp:posOffset>
                </wp:positionH>
                <wp:positionV relativeFrom="paragraph">
                  <wp:posOffset>300071</wp:posOffset>
                </wp:positionV>
                <wp:extent cx="939165" cy="220980"/>
                <wp:effectExtent l="0" t="0" r="26035" b="10160"/>
                <wp:wrapNone/>
                <wp:docPr id="1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56CBD" w:rsidRDefault="00E56CBD" w:rsidP="00E56CB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東山手ル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BAEB1" id="テキスト ボックス 21" o:spid="_x0000_s1028" type="#_x0000_t202" style="position:absolute;left:0;text-align:left;margin-left:384.9pt;margin-top:23.65pt;width:73.95pt;height:17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" fillcolor="white [3212]" strokecolor="#e36c0a [2409]" strokeweight="1.5pt">
                <v:textbox style="mso-fit-shape-to-text:t">
                  <w:txbxContent>
                    <w:p w:rsidR="00E56CBD" w:rsidRDefault="00E56CBD" w:rsidP="00E56CB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東山手ルート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76E28" wp14:editId="2499E334">
                <wp:simplePos x="0" y="0"/>
                <wp:positionH relativeFrom="column">
                  <wp:posOffset>5500735</wp:posOffset>
                </wp:positionH>
                <wp:positionV relativeFrom="paragraph">
                  <wp:posOffset>1079743</wp:posOffset>
                </wp:positionV>
                <wp:extent cx="939165" cy="220980"/>
                <wp:effectExtent l="0" t="0" r="26035" b="10160"/>
                <wp:wrapNone/>
                <wp:docPr id="19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:rsidR="00E56CBD" w:rsidRDefault="00E56CBD" w:rsidP="00E56CB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臨海部</w:t>
                            </w:r>
                            <w:r w:rsidR="008E374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ﾙｰ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6E28" id="テキスト ボックス 61" o:spid="_x0000_s1029" type="#_x0000_t202" style="position:absolute;left:0;text-align:left;margin-left:433.15pt;margin-top:85pt;width:73.95pt;height:17.4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" fillcolor="white [3212]" strokecolor="#03c" strokeweight="1.5pt">
                <v:textbox style="mso-fit-shape-to-text:t">
                  <w:txbxContent>
                    <w:p w:rsidR="00E56CBD" w:rsidRDefault="00E56CBD" w:rsidP="00E56CB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臨海部</w:t>
                      </w:r>
                      <w:r w:rsidR="008E374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ﾙｰ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865554</wp:posOffset>
                </wp:positionV>
                <wp:extent cx="787121" cy="1450019"/>
                <wp:effectExtent l="19050" t="95250" r="0" b="1714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21" cy="1450019"/>
                        </a:xfrm>
                        <a:custGeom>
                          <a:avLst/>
                          <a:gdLst>
                            <a:gd name="connsiteX0" fmla="*/ 863193 w 863193"/>
                            <a:gd name="connsiteY0" fmla="*/ 0 h 1671523"/>
                            <a:gd name="connsiteX1" fmla="*/ 424281 w 863193"/>
                            <a:gd name="connsiteY1" fmla="*/ 40233 h 1671523"/>
                            <a:gd name="connsiteX2" fmla="*/ 248716 w 863193"/>
                            <a:gd name="connsiteY2" fmla="*/ 58521 h 1671523"/>
                            <a:gd name="connsiteX3" fmla="*/ 131673 w 863193"/>
                            <a:gd name="connsiteY3" fmla="*/ 65837 h 1671523"/>
                            <a:gd name="connsiteX4" fmla="*/ 62179 w 863193"/>
                            <a:gd name="connsiteY4" fmla="*/ 84125 h 1671523"/>
                            <a:gd name="connsiteX5" fmla="*/ 43891 w 863193"/>
                            <a:gd name="connsiteY5" fmla="*/ 146304 h 1671523"/>
                            <a:gd name="connsiteX6" fmla="*/ 7315 w 863193"/>
                            <a:gd name="connsiteY6" fmla="*/ 274320 h 1671523"/>
                            <a:gd name="connsiteX7" fmla="*/ 0 w 863193"/>
                            <a:gd name="connsiteY7" fmla="*/ 395021 h 1671523"/>
                            <a:gd name="connsiteX8" fmla="*/ 7315 w 863193"/>
                            <a:gd name="connsiteY8" fmla="*/ 519379 h 1671523"/>
                            <a:gd name="connsiteX9" fmla="*/ 36576 w 863193"/>
                            <a:gd name="connsiteY9" fmla="*/ 643737 h 1671523"/>
                            <a:gd name="connsiteX10" fmla="*/ 120700 w 863193"/>
                            <a:gd name="connsiteY10" fmla="*/ 848563 h 1671523"/>
                            <a:gd name="connsiteX11" fmla="*/ 248716 w 863193"/>
                            <a:gd name="connsiteY11" fmla="*/ 1078992 h 1671523"/>
                            <a:gd name="connsiteX12" fmla="*/ 292608 w 863193"/>
                            <a:gd name="connsiteY12" fmla="*/ 1188720 h 1671523"/>
                            <a:gd name="connsiteX13" fmla="*/ 336499 w 863193"/>
                            <a:gd name="connsiteY13" fmla="*/ 1378915 h 1671523"/>
                            <a:gd name="connsiteX14" fmla="*/ 358444 w 863193"/>
                            <a:gd name="connsiteY14" fmla="*/ 1620317 h 1671523"/>
                            <a:gd name="connsiteX15" fmla="*/ 362102 w 863193"/>
                            <a:gd name="connsiteY15" fmla="*/ 1671523 h 1671523"/>
                            <a:gd name="connsiteX0" fmla="*/ 863193 w 863193"/>
                            <a:gd name="connsiteY0" fmla="*/ 0 h 1671523"/>
                            <a:gd name="connsiteX1" fmla="*/ 424281 w 863193"/>
                            <a:gd name="connsiteY1" fmla="*/ 40233 h 1671523"/>
                            <a:gd name="connsiteX2" fmla="*/ 248716 w 863193"/>
                            <a:gd name="connsiteY2" fmla="*/ 58521 h 1671523"/>
                            <a:gd name="connsiteX3" fmla="*/ 131673 w 863193"/>
                            <a:gd name="connsiteY3" fmla="*/ 65837 h 1671523"/>
                            <a:gd name="connsiteX4" fmla="*/ 73155 w 863193"/>
                            <a:gd name="connsiteY4" fmla="*/ 106073 h 1671523"/>
                            <a:gd name="connsiteX5" fmla="*/ 43891 w 863193"/>
                            <a:gd name="connsiteY5" fmla="*/ 146304 h 1671523"/>
                            <a:gd name="connsiteX6" fmla="*/ 7315 w 863193"/>
                            <a:gd name="connsiteY6" fmla="*/ 274320 h 1671523"/>
                            <a:gd name="connsiteX7" fmla="*/ 0 w 863193"/>
                            <a:gd name="connsiteY7" fmla="*/ 395021 h 1671523"/>
                            <a:gd name="connsiteX8" fmla="*/ 7315 w 863193"/>
                            <a:gd name="connsiteY8" fmla="*/ 519379 h 1671523"/>
                            <a:gd name="connsiteX9" fmla="*/ 36576 w 863193"/>
                            <a:gd name="connsiteY9" fmla="*/ 643737 h 1671523"/>
                            <a:gd name="connsiteX10" fmla="*/ 120700 w 863193"/>
                            <a:gd name="connsiteY10" fmla="*/ 848563 h 1671523"/>
                            <a:gd name="connsiteX11" fmla="*/ 248716 w 863193"/>
                            <a:gd name="connsiteY11" fmla="*/ 1078992 h 1671523"/>
                            <a:gd name="connsiteX12" fmla="*/ 292608 w 863193"/>
                            <a:gd name="connsiteY12" fmla="*/ 1188720 h 1671523"/>
                            <a:gd name="connsiteX13" fmla="*/ 336499 w 863193"/>
                            <a:gd name="connsiteY13" fmla="*/ 1378915 h 1671523"/>
                            <a:gd name="connsiteX14" fmla="*/ 358444 w 863193"/>
                            <a:gd name="connsiteY14" fmla="*/ 1620317 h 1671523"/>
                            <a:gd name="connsiteX15" fmla="*/ 362102 w 863193"/>
                            <a:gd name="connsiteY15" fmla="*/ 1671523 h 1671523"/>
                            <a:gd name="connsiteX0" fmla="*/ 863193 w 863193"/>
                            <a:gd name="connsiteY0" fmla="*/ 0 h 1671523"/>
                            <a:gd name="connsiteX1" fmla="*/ 424281 w 863193"/>
                            <a:gd name="connsiteY1" fmla="*/ 40233 h 1671523"/>
                            <a:gd name="connsiteX2" fmla="*/ 248716 w 863193"/>
                            <a:gd name="connsiteY2" fmla="*/ 58521 h 1671523"/>
                            <a:gd name="connsiteX3" fmla="*/ 142649 w 863193"/>
                            <a:gd name="connsiteY3" fmla="*/ 69495 h 1671523"/>
                            <a:gd name="connsiteX4" fmla="*/ 73155 w 863193"/>
                            <a:gd name="connsiteY4" fmla="*/ 106073 h 1671523"/>
                            <a:gd name="connsiteX5" fmla="*/ 43891 w 863193"/>
                            <a:gd name="connsiteY5" fmla="*/ 146304 h 1671523"/>
                            <a:gd name="connsiteX6" fmla="*/ 7315 w 863193"/>
                            <a:gd name="connsiteY6" fmla="*/ 274320 h 1671523"/>
                            <a:gd name="connsiteX7" fmla="*/ 0 w 863193"/>
                            <a:gd name="connsiteY7" fmla="*/ 395021 h 1671523"/>
                            <a:gd name="connsiteX8" fmla="*/ 7315 w 863193"/>
                            <a:gd name="connsiteY8" fmla="*/ 519379 h 1671523"/>
                            <a:gd name="connsiteX9" fmla="*/ 36576 w 863193"/>
                            <a:gd name="connsiteY9" fmla="*/ 643737 h 1671523"/>
                            <a:gd name="connsiteX10" fmla="*/ 120700 w 863193"/>
                            <a:gd name="connsiteY10" fmla="*/ 848563 h 1671523"/>
                            <a:gd name="connsiteX11" fmla="*/ 248716 w 863193"/>
                            <a:gd name="connsiteY11" fmla="*/ 1078992 h 1671523"/>
                            <a:gd name="connsiteX12" fmla="*/ 292608 w 863193"/>
                            <a:gd name="connsiteY12" fmla="*/ 1188720 h 1671523"/>
                            <a:gd name="connsiteX13" fmla="*/ 336499 w 863193"/>
                            <a:gd name="connsiteY13" fmla="*/ 1378915 h 1671523"/>
                            <a:gd name="connsiteX14" fmla="*/ 358444 w 863193"/>
                            <a:gd name="connsiteY14" fmla="*/ 1620317 h 1671523"/>
                            <a:gd name="connsiteX15" fmla="*/ 362102 w 863193"/>
                            <a:gd name="connsiteY15" fmla="*/ 1671523 h 1671523"/>
                            <a:gd name="connsiteX0" fmla="*/ 424281 w 424281"/>
                            <a:gd name="connsiteY0" fmla="*/ 0 h 1631290"/>
                            <a:gd name="connsiteX1" fmla="*/ 248716 w 424281"/>
                            <a:gd name="connsiteY1" fmla="*/ 18288 h 1631290"/>
                            <a:gd name="connsiteX2" fmla="*/ 142649 w 424281"/>
                            <a:gd name="connsiteY2" fmla="*/ 29262 h 1631290"/>
                            <a:gd name="connsiteX3" fmla="*/ 73155 w 424281"/>
                            <a:gd name="connsiteY3" fmla="*/ 65840 h 1631290"/>
                            <a:gd name="connsiteX4" fmla="*/ 43891 w 424281"/>
                            <a:gd name="connsiteY4" fmla="*/ 106071 h 1631290"/>
                            <a:gd name="connsiteX5" fmla="*/ 7315 w 424281"/>
                            <a:gd name="connsiteY5" fmla="*/ 234087 h 1631290"/>
                            <a:gd name="connsiteX6" fmla="*/ 0 w 424281"/>
                            <a:gd name="connsiteY6" fmla="*/ 354788 h 1631290"/>
                            <a:gd name="connsiteX7" fmla="*/ 7315 w 424281"/>
                            <a:gd name="connsiteY7" fmla="*/ 479146 h 1631290"/>
                            <a:gd name="connsiteX8" fmla="*/ 36576 w 424281"/>
                            <a:gd name="connsiteY8" fmla="*/ 603504 h 1631290"/>
                            <a:gd name="connsiteX9" fmla="*/ 120700 w 424281"/>
                            <a:gd name="connsiteY9" fmla="*/ 808330 h 1631290"/>
                            <a:gd name="connsiteX10" fmla="*/ 248716 w 424281"/>
                            <a:gd name="connsiteY10" fmla="*/ 1038759 h 1631290"/>
                            <a:gd name="connsiteX11" fmla="*/ 292608 w 424281"/>
                            <a:gd name="connsiteY11" fmla="*/ 1148487 h 1631290"/>
                            <a:gd name="connsiteX12" fmla="*/ 336499 w 424281"/>
                            <a:gd name="connsiteY12" fmla="*/ 1338682 h 1631290"/>
                            <a:gd name="connsiteX13" fmla="*/ 358444 w 424281"/>
                            <a:gd name="connsiteY13" fmla="*/ 1580084 h 1631290"/>
                            <a:gd name="connsiteX14" fmla="*/ 362102 w 424281"/>
                            <a:gd name="connsiteY14" fmla="*/ 1631290 h 1631290"/>
                            <a:gd name="connsiteX0" fmla="*/ 897604 w 897604"/>
                            <a:gd name="connsiteY0" fmla="*/ 0 h 1688238"/>
                            <a:gd name="connsiteX1" fmla="*/ 248716 w 897604"/>
                            <a:gd name="connsiteY1" fmla="*/ 75236 h 1688238"/>
                            <a:gd name="connsiteX2" fmla="*/ 142649 w 897604"/>
                            <a:gd name="connsiteY2" fmla="*/ 86210 h 1688238"/>
                            <a:gd name="connsiteX3" fmla="*/ 73155 w 897604"/>
                            <a:gd name="connsiteY3" fmla="*/ 122788 h 1688238"/>
                            <a:gd name="connsiteX4" fmla="*/ 43891 w 897604"/>
                            <a:gd name="connsiteY4" fmla="*/ 163019 h 1688238"/>
                            <a:gd name="connsiteX5" fmla="*/ 7315 w 897604"/>
                            <a:gd name="connsiteY5" fmla="*/ 291035 h 1688238"/>
                            <a:gd name="connsiteX6" fmla="*/ 0 w 897604"/>
                            <a:gd name="connsiteY6" fmla="*/ 411736 h 1688238"/>
                            <a:gd name="connsiteX7" fmla="*/ 7315 w 897604"/>
                            <a:gd name="connsiteY7" fmla="*/ 536094 h 1688238"/>
                            <a:gd name="connsiteX8" fmla="*/ 36576 w 897604"/>
                            <a:gd name="connsiteY8" fmla="*/ 660452 h 1688238"/>
                            <a:gd name="connsiteX9" fmla="*/ 120700 w 897604"/>
                            <a:gd name="connsiteY9" fmla="*/ 865278 h 1688238"/>
                            <a:gd name="connsiteX10" fmla="*/ 248716 w 897604"/>
                            <a:gd name="connsiteY10" fmla="*/ 1095707 h 1688238"/>
                            <a:gd name="connsiteX11" fmla="*/ 292608 w 897604"/>
                            <a:gd name="connsiteY11" fmla="*/ 1205435 h 1688238"/>
                            <a:gd name="connsiteX12" fmla="*/ 336499 w 897604"/>
                            <a:gd name="connsiteY12" fmla="*/ 1395630 h 1688238"/>
                            <a:gd name="connsiteX13" fmla="*/ 358444 w 897604"/>
                            <a:gd name="connsiteY13" fmla="*/ 1637032 h 1688238"/>
                            <a:gd name="connsiteX14" fmla="*/ 362102 w 897604"/>
                            <a:gd name="connsiteY14" fmla="*/ 1688238 h 1688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97604" h="1688238">
                              <a:moveTo>
                                <a:pt x="897604" y="0"/>
                              </a:moveTo>
                              <a:lnTo>
                                <a:pt x="248716" y="75236"/>
                              </a:lnTo>
                              <a:lnTo>
                                <a:pt x="142649" y="86210"/>
                              </a:lnTo>
                              <a:lnTo>
                                <a:pt x="73155" y="122788"/>
                              </a:lnTo>
                              <a:lnTo>
                                <a:pt x="43891" y="163019"/>
                              </a:lnTo>
                              <a:lnTo>
                                <a:pt x="7315" y="291035"/>
                              </a:lnTo>
                              <a:lnTo>
                                <a:pt x="0" y="411736"/>
                              </a:lnTo>
                              <a:lnTo>
                                <a:pt x="7315" y="536094"/>
                              </a:lnTo>
                              <a:lnTo>
                                <a:pt x="36576" y="660452"/>
                              </a:lnTo>
                              <a:lnTo>
                                <a:pt x="120700" y="865278"/>
                              </a:lnTo>
                              <a:lnTo>
                                <a:pt x="248716" y="1095707"/>
                              </a:lnTo>
                              <a:lnTo>
                                <a:pt x="292608" y="1205435"/>
                              </a:lnTo>
                              <a:lnTo>
                                <a:pt x="336499" y="1395630"/>
                              </a:lnTo>
                              <a:lnTo>
                                <a:pt x="358444" y="1637032"/>
                              </a:lnTo>
                              <a:lnTo>
                                <a:pt x="362102" y="1688238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F5F" id="フリーフォーム 6" o:spid="_x0000_s1026" style="position:absolute;left:0;text-align:left;margin-left:424.75pt;margin-top:68.15pt;width:6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7604,168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" path="m897604,l248716,75236,142649,86210,73155,122788,43891,163019,7315,291035,,411736,7315,536094,36576,660452r84124,204826l248716,1095707r43892,109728l336499,1395630r21945,241402l362102,1688238e" filled="f" strokecolor="#00b0f0" strokeweight="4.5pt">
                <v:stroke dashstyle="1 1" startarrow="block"/>
                <v:path arrowok="t" o:connecttype="custom" o:connectlocs="787121,0;218102,64620;125091,74045;64151,105462;38489,140016;6415,249968;0,353638;6415,460448;32074,567259;105843,743183;218102,941097;256592,1035342;295080,1198699;314324,1406038;317532,1450019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2493</wp:posOffset>
                </wp:positionH>
                <wp:positionV relativeFrom="paragraph">
                  <wp:posOffset>584514</wp:posOffset>
                </wp:positionV>
                <wp:extent cx="379695" cy="1754505"/>
                <wp:effectExtent l="38100" t="38100" r="40005" b="1714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95" cy="1754505"/>
                        </a:xfrm>
                        <a:custGeom>
                          <a:avLst/>
                          <a:gdLst>
                            <a:gd name="connsiteX0" fmla="*/ 438912 w 438912"/>
                            <a:gd name="connsiteY0" fmla="*/ 1953159 h 1953159"/>
                            <a:gd name="connsiteX1" fmla="*/ 420624 w 438912"/>
                            <a:gd name="connsiteY1" fmla="*/ 1748333 h 1953159"/>
                            <a:gd name="connsiteX2" fmla="*/ 413309 w 438912"/>
                            <a:gd name="connsiteY2" fmla="*/ 1605687 h 1953159"/>
                            <a:gd name="connsiteX3" fmla="*/ 336499 w 438912"/>
                            <a:gd name="connsiteY3" fmla="*/ 1408176 h 1953159"/>
                            <a:gd name="connsiteX4" fmla="*/ 237744 w 438912"/>
                            <a:gd name="connsiteY4" fmla="*/ 1185063 h 1953159"/>
                            <a:gd name="connsiteX5" fmla="*/ 120701 w 438912"/>
                            <a:gd name="connsiteY5" fmla="*/ 932688 h 1953159"/>
                            <a:gd name="connsiteX6" fmla="*/ 65837 w 438912"/>
                            <a:gd name="connsiteY6" fmla="*/ 801015 h 1953159"/>
                            <a:gd name="connsiteX7" fmla="*/ 80467 w 438912"/>
                            <a:gd name="connsiteY7" fmla="*/ 581559 h 1953159"/>
                            <a:gd name="connsiteX8" fmla="*/ 109728 w 438912"/>
                            <a:gd name="connsiteY8" fmla="*/ 395021 h 1953159"/>
                            <a:gd name="connsiteX9" fmla="*/ 128016 w 438912"/>
                            <a:gd name="connsiteY9" fmla="*/ 201168 h 1953159"/>
                            <a:gd name="connsiteX10" fmla="*/ 120701 w 438912"/>
                            <a:gd name="connsiteY10" fmla="*/ 149962 h 1953159"/>
                            <a:gd name="connsiteX11" fmla="*/ 106070 w 438912"/>
                            <a:gd name="connsiteY11" fmla="*/ 91440 h 1953159"/>
                            <a:gd name="connsiteX12" fmla="*/ 58521 w 438912"/>
                            <a:gd name="connsiteY12" fmla="*/ 36576 h 1953159"/>
                            <a:gd name="connsiteX13" fmla="*/ 0 w 438912"/>
                            <a:gd name="connsiteY13" fmla="*/ 0 h 1953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38912" h="1953159">
                              <a:moveTo>
                                <a:pt x="438912" y="1953159"/>
                              </a:moveTo>
                              <a:lnTo>
                                <a:pt x="420624" y="1748333"/>
                              </a:lnTo>
                              <a:lnTo>
                                <a:pt x="413309" y="1605687"/>
                              </a:lnTo>
                              <a:lnTo>
                                <a:pt x="336499" y="1408176"/>
                              </a:lnTo>
                              <a:lnTo>
                                <a:pt x="237744" y="1185063"/>
                              </a:lnTo>
                              <a:lnTo>
                                <a:pt x="120701" y="932688"/>
                              </a:lnTo>
                              <a:lnTo>
                                <a:pt x="65837" y="801015"/>
                              </a:lnTo>
                              <a:lnTo>
                                <a:pt x="80467" y="581559"/>
                              </a:lnTo>
                              <a:lnTo>
                                <a:pt x="109728" y="395021"/>
                              </a:lnTo>
                              <a:lnTo>
                                <a:pt x="128016" y="201168"/>
                              </a:lnTo>
                              <a:lnTo>
                                <a:pt x="120701" y="149962"/>
                              </a:lnTo>
                              <a:lnTo>
                                <a:pt x="106070" y="91440"/>
                              </a:lnTo>
                              <a:lnTo>
                                <a:pt x="58521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6"/>
                          </a:solidFill>
                          <a:prstDash val="sys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5193" id="フリーフォーム 7" o:spid="_x0000_s1026" style="position:absolute;left:0;text-align:left;margin-left:419.9pt;margin-top:46pt;width:29.9pt;height:1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912,195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" path="m438912,1953159l420624,1748333r-7315,-142646l336499,1408176,237744,1185063,120701,932688,65837,801015,80467,581559,109728,395021,128016,201168r-7315,-51206l106070,91440,58521,36576,,e" filled="f" strokecolor="#f79646 [3209]" strokeweight="4.5pt">
                <v:stroke dashstyle="1 1" endarrow="block"/>
                <v:path arrowok="t" o:connecttype="custom" o:connectlocs="379695,1754505;363874,1570512;357546,1442374;291099,1264952;205668,1064531;104416,837825;56954,719545;69611,522409;94924,354844;110744,180707;104416,134710;91759,82140;50625,32856;0,0" o:connectangles="0,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0111</wp:posOffset>
                </wp:positionH>
                <wp:positionV relativeFrom="paragraph">
                  <wp:posOffset>242870</wp:posOffset>
                </wp:positionV>
                <wp:extent cx="1892077" cy="2099310"/>
                <wp:effectExtent l="57150" t="38100" r="32385" b="1524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77" cy="2099310"/>
                        </a:xfrm>
                        <a:custGeom>
                          <a:avLst/>
                          <a:gdLst>
                            <a:gd name="connsiteX0" fmla="*/ 833932 w 833932"/>
                            <a:gd name="connsiteY0" fmla="*/ 640080 h 640080"/>
                            <a:gd name="connsiteX1" fmla="*/ 826617 w 833932"/>
                            <a:gd name="connsiteY1" fmla="*/ 508407 h 640080"/>
                            <a:gd name="connsiteX2" fmla="*/ 749808 w 833932"/>
                            <a:gd name="connsiteY2" fmla="*/ 263347 h 640080"/>
                            <a:gd name="connsiteX3" fmla="*/ 651052 w 833932"/>
                            <a:gd name="connsiteY3" fmla="*/ 135331 h 640080"/>
                            <a:gd name="connsiteX4" fmla="*/ 490118 w 833932"/>
                            <a:gd name="connsiteY4" fmla="*/ 98755 h 640080"/>
                            <a:gd name="connsiteX5" fmla="*/ 395020 w 833932"/>
                            <a:gd name="connsiteY5" fmla="*/ 87783 h 640080"/>
                            <a:gd name="connsiteX6" fmla="*/ 274320 w 833932"/>
                            <a:gd name="connsiteY6" fmla="*/ 40234 h 640080"/>
                            <a:gd name="connsiteX7" fmla="*/ 138988 w 833932"/>
                            <a:gd name="connsiteY7" fmla="*/ 25603 h 640080"/>
                            <a:gd name="connsiteX8" fmla="*/ 0 w 833932"/>
                            <a:gd name="connsiteY8" fmla="*/ 0 h 640080"/>
                            <a:gd name="connsiteX0" fmla="*/ 994901 w 994901"/>
                            <a:gd name="connsiteY0" fmla="*/ 640080 h 640080"/>
                            <a:gd name="connsiteX1" fmla="*/ 987586 w 994901"/>
                            <a:gd name="connsiteY1" fmla="*/ 508407 h 640080"/>
                            <a:gd name="connsiteX2" fmla="*/ 910777 w 994901"/>
                            <a:gd name="connsiteY2" fmla="*/ 263347 h 640080"/>
                            <a:gd name="connsiteX3" fmla="*/ 812021 w 994901"/>
                            <a:gd name="connsiteY3" fmla="*/ 135331 h 640080"/>
                            <a:gd name="connsiteX4" fmla="*/ 651087 w 994901"/>
                            <a:gd name="connsiteY4" fmla="*/ 98755 h 640080"/>
                            <a:gd name="connsiteX5" fmla="*/ 555989 w 994901"/>
                            <a:gd name="connsiteY5" fmla="*/ 87783 h 640080"/>
                            <a:gd name="connsiteX6" fmla="*/ 435289 w 994901"/>
                            <a:gd name="connsiteY6" fmla="*/ 40234 h 640080"/>
                            <a:gd name="connsiteX7" fmla="*/ 299957 w 994901"/>
                            <a:gd name="connsiteY7" fmla="*/ 25603 h 640080"/>
                            <a:gd name="connsiteX8" fmla="*/ 0 w 994901"/>
                            <a:gd name="connsiteY8" fmla="*/ 0 h 640080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0 w 2141136"/>
                            <a:gd name="connsiteY8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0 w 2141136"/>
                            <a:gd name="connsiteY9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0 w 2141136"/>
                            <a:gd name="connsiteY9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0 w 2141136"/>
                            <a:gd name="connsiteY9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0 w 2141136"/>
                            <a:gd name="connsiteY9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0 w 2141136"/>
                            <a:gd name="connsiteY10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0 w 2141136"/>
                            <a:gd name="connsiteY10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0 w 2141136"/>
                            <a:gd name="connsiteY10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740469 w 2141136"/>
                            <a:gd name="connsiteY10" fmla="*/ 1195774 h 2379931"/>
                            <a:gd name="connsiteX11" fmla="*/ 0 w 2141136"/>
                            <a:gd name="connsiteY11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740469 w 2141136"/>
                            <a:gd name="connsiteY10" fmla="*/ 1195774 h 2379931"/>
                            <a:gd name="connsiteX11" fmla="*/ 136448 w 2141136"/>
                            <a:gd name="connsiteY11" fmla="*/ 430621 h 2379931"/>
                            <a:gd name="connsiteX12" fmla="*/ 0 w 2141136"/>
                            <a:gd name="connsiteY12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740469 w 2141136"/>
                            <a:gd name="connsiteY10" fmla="*/ 1195774 h 2379931"/>
                            <a:gd name="connsiteX11" fmla="*/ 136448 w 2141136"/>
                            <a:gd name="connsiteY11" fmla="*/ 430621 h 2379931"/>
                            <a:gd name="connsiteX12" fmla="*/ 0 w 2141136"/>
                            <a:gd name="connsiteY12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740469 w 2141136"/>
                            <a:gd name="connsiteY10" fmla="*/ 1195774 h 2379931"/>
                            <a:gd name="connsiteX11" fmla="*/ 136448 w 2141136"/>
                            <a:gd name="connsiteY11" fmla="*/ 430621 h 2379931"/>
                            <a:gd name="connsiteX12" fmla="*/ 0 w 2141136"/>
                            <a:gd name="connsiteY12" fmla="*/ 0 h 2379931"/>
                            <a:gd name="connsiteX0" fmla="*/ 2141136 w 2141136"/>
                            <a:gd name="connsiteY0" fmla="*/ 2379931 h 2379931"/>
                            <a:gd name="connsiteX1" fmla="*/ 2133821 w 2141136"/>
                            <a:gd name="connsiteY1" fmla="*/ 2248258 h 2379931"/>
                            <a:gd name="connsiteX2" fmla="*/ 2057012 w 2141136"/>
                            <a:gd name="connsiteY2" fmla="*/ 2003198 h 2379931"/>
                            <a:gd name="connsiteX3" fmla="*/ 1958256 w 2141136"/>
                            <a:gd name="connsiteY3" fmla="*/ 1875182 h 2379931"/>
                            <a:gd name="connsiteX4" fmla="*/ 1797322 w 2141136"/>
                            <a:gd name="connsiteY4" fmla="*/ 1838606 h 2379931"/>
                            <a:gd name="connsiteX5" fmla="*/ 1702224 w 2141136"/>
                            <a:gd name="connsiteY5" fmla="*/ 1827634 h 2379931"/>
                            <a:gd name="connsiteX6" fmla="*/ 1581524 w 2141136"/>
                            <a:gd name="connsiteY6" fmla="*/ 1780085 h 2379931"/>
                            <a:gd name="connsiteX7" fmla="*/ 1446192 w 2141136"/>
                            <a:gd name="connsiteY7" fmla="*/ 1765454 h 2379931"/>
                            <a:gd name="connsiteX8" fmla="*/ 779629 w 2141136"/>
                            <a:gd name="connsiteY8" fmla="*/ 1658425 h 2379931"/>
                            <a:gd name="connsiteX9" fmla="*/ 797429 w 2141136"/>
                            <a:gd name="connsiteY9" fmla="*/ 1341688 h 2379931"/>
                            <a:gd name="connsiteX10" fmla="*/ 740469 w 2141136"/>
                            <a:gd name="connsiteY10" fmla="*/ 1195774 h 2379931"/>
                            <a:gd name="connsiteX11" fmla="*/ 395154 w 2141136"/>
                            <a:gd name="connsiteY11" fmla="*/ 654829 h 2379931"/>
                            <a:gd name="connsiteX12" fmla="*/ 136448 w 2141136"/>
                            <a:gd name="connsiteY12" fmla="*/ 430621 h 2379931"/>
                            <a:gd name="connsiteX13" fmla="*/ 0 w 2141136"/>
                            <a:gd name="connsiteY13" fmla="*/ 0 h 2379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141136" h="2379931">
                              <a:moveTo>
                                <a:pt x="2141136" y="2379931"/>
                              </a:moveTo>
                              <a:lnTo>
                                <a:pt x="2133821" y="2248258"/>
                              </a:lnTo>
                              <a:lnTo>
                                <a:pt x="2057012" y="2003198"/>
                              </a:lnTo>
                              <a:lnTo>
                                <a:pt x="1958256" y="1875182"/>
                              </a:lnTo>
                              <a:lnTo>
                                <a:pt x="1797322" y="1838606"/>
                              </a:lnTo>
                              <a:lnTo>
                                <a:pt x="1702224" y="1827634"/>
                              </a:lnTo>
                              <a:lnTo>
                                <a:pt x="1581524" y="1780085"/>
                              </a:lnTo>
                              <a:lnTo>
                                <a:pt x="1446192" y="1765454"/>
                              </a:lnTo>
                              <a:cubicBezTo>
                                <a:pt x="1330936" y="1752889"/>
                                <a:pt x="1074061" y="1788960"/>
                                <a:pt x="779629" y="1658425"/>
                              </a:cubicBezTo>
                              <a:cubicBezTo>
                                <a:pt x="748635" y="1539753"/>
                                <a:pt x="767169" y="1468621"/>
                                <a:pt x="797429" y="1341688"/>
                              </a:cubicBezTo>
                              <a:cubicBezTo>
                                <a:pt x="789122" y="1265173"/>
                                <a:pt x="873374" y="1419389"/>
                                <a:pt x="740469" y="1195774"/>
                              </a:cubicBezTo>
                              <a:cubicBezTo>
                                <a:pt x="666897" y="1084856"/>
                                <a:pt x="495824" y="782354"/>
                                <a:pt x="395154" y="654829"/>
                              </a:cubicBezTo>
                              <a:cubicBezTo>
                                <a:pt x="294484" y="527304"/>
                                <a:pt x="195781" y="543318"/>
                                <a:pt x="136448" y="430621"/>
                              </a:cubicBezTo>
                              <a:cubicBezTo>
                                <a:pt x="55757" y="224207"/>
                                <a:pt x="42126" y="6821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9F41" id="フリーフォーム 12" o:spid="_x0000_s1026" style="position:absolute;left:0;text-align:left;margin-left:300.8pt;margin-top:19.1pt;width:149pt;height:1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136,237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" path="m2141136,2379931r-7315,-131673l2057012,2003198r-98756,-128016l1797322,1838606r-95098,-10972l1581524,1780085r-135332,-14631c1330936,1752889,1074061,1788960,779629,1658425v-30994,-118672,-12460,-189804,17800,-316737c789122,1265173,873374,1419389,740469,1195774,666897,1084856,495824,782354,395154,654829,294484,527304,195781,543318,136448,430621,55757,224207,42126,68212,,e" filled="f" strokecolor="#00b050" strokeweight="4.5pt">
                <v:stroke dashstyle="1 1" endarrow="block"/>
                <v:path arrowok="t" o:connecttype="custom" o:connectlocs="1892077,2099310;1885613,1983163;1817738,1766998;1730470,1654077;1588256,1621813;1504220,1612135;1397560,1570193;1277970,1557287;688942,1462878;704671,1183488;654337,1054779;349189,577617;120576,379846;0,0" o:connectangles="0,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2503805</wp:posOffset>
                </wp:positionV>
                <wp:extent cx="565889" cy="261178"/>
                <wp:effectExtent l="0" t="0" r="2476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89" cy="261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D3B8" id="正方形/長方形 3" o:spid="_x0000_s1026" style="position:absolute;left:0;text-align:left;margin-left:234.25pt;margin-top:197.15pt;width:44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" fillcolor="white [3212]" strokecolor="white [3212]" strokeweight="2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58420</wp:posOffset>
            </wp:positionV>
            <wp:extent cx="3228340" cy="26682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3B">
        <w:rPr>
          <w:rFonts w:hint="eastAsia"/>
          <w:sz w:val="24"/>
          <w:szCs w:val="24"/>
        </w:rPr>
        <w:t>区内を通過する羽田空港アクセス新線は、令和３年１月に国土交通省から事業許可がなされ、東山手ルートの令和</w:t>
      </w:r>
      <w:r w:rsidR="0024263B">
        <w:rPr>
          <w:rFonts w:hint="eastAsia"/>
          <w:sz w:val="24"/>
          <w:szCs w:val="24"/>
        </w:rPr>
        <w:t>11</w:t>
      </w:r>
      <w:r w:rsidR="00BF4D5A">
        <w:rPr>
          <w:rFonts w:hint="eastAsia"/>
          <w:sz w:val="24"/>
          <w:szCs w:val="24"/>
        </w:rPr>
        <w:t>年度</w:t>
      </w:r>
      <w:r w:rsidR="0024263B">
        <w:rPr>
          <w:rFonts w:hint="eastAsia"/>
          <w:sz w:val="24"/>
          <w:szCs w:val="24"/>
        </w:rPr>
        <w:t>開業を目指し、</w:t>
      </w:r>
      <w:r w:rsidR="0024263B">
        <w:rPr>
          <w:rFonts w:hint="eastAsia"/>
          <w:sz w:val="24"/>
          <w:szCs w:val="24"/>
        </w:rPr>
        <w:t>JR</w:t>
      </w:r>
      <w:r w:rsidR="0024263B">
        <w:rPr>
          <w:rFonts w:hint="eastAsia"/>
          <w:sz w:val="24"/>
          <w:szCs w:val="24"/>
        </w:rPr>
        <w:t>東日本が事業を進めている。令和４年１月には環境影響評価書案に係る見解書が公表され、事業に進捗がみられる。事業が進展しているこの機に、長期基本計画においても要望するとしている新駅について、区民の交通利便性のさらなる向上と、都市の持続可能な発展を目的に、新駅の可能性を検討する。</w:t>
      </w:r>
    </w:p>
    <w:p w:rsidR="005707DA" w:rsidRDefault="008E3746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2A7D4" wp14:editId="080D6D39">
                <wp:simplePos x="0" y="0"/>
                <wp:positionH relativeFrom="column">
                  <wp:posOffset>5053209</wp:posOffset>
                </wp:positionH>
                <wp:positionV relativeFrom="paragraph">
                  <wp:posOffset>111530</wp:posOffset>
                </wp:positionV>
                <wp:extent cx="1247928" cy="322559"/>
                <wp:effectExtent l="0" t="0" r="9525" b="1905"/>
                <wp:wrapNone/>
                <wp:docPr id="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928" cy="322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E56CBD" w:rsidRDefault="00E56CBD" w:rsidP="009D7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至）羽田空港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A7D4" id="_x0000_s1030" type="#_x0000_t202" style="position:absolute;left:0;text-align:left;margin-left:397.9pt;margin-top:8.8pt;width:98.25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" fillcolor="white [3212]" stroked="f" strokeweight="1.5pt">
                <v:textbox>
                  <w:txbxContent>
                    <w:p w:rsidR="00E56CBD" w:rsidRDefault="00E56CBD" w:rsidP="009D71E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至）羽田空港</w:t>
                      </w:r>
                    </w:p>
                  </w:txbxContent>
                </v:textbox>
              </v:shape>
            </w:pict>
          </mc:Fallback>
        </mc:AlternateContent>
      </w:r>
    </w:p>
    <w:p w:rsidR="000F0252" w:rsidRPr="008E3746" w:rsidRDefault="008E3746" w:rsidP="005707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F0252" w:rsidRPr="009D71E4">
        <w:rPr>
          <w:rFonts w:asciiTheme="majorEastAsia" w:eastAsiaTheme="majorEastAsia" w:hAnsiTheme="majorEastAsia" w:hint="eastAsia"/>
          <w:sz w:val="24"/>
          <w:szCs w:val="24"/>
        </w:rPr>
        <w:t>．路線概要</w: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9520C" wp14:editId="415D6553">
                <wp:simplePos x="0" y="0"/>
                <wp:positionH relativeFrom="column">
                  <wp:posOffset>4183380</wp:posOffset>
                </wp:positionH>
                <wp:positionV relativeFrom="paragraph">
                  <wp:posOffset>223520</wp:posOffset>
                </wp:positionV>
                <wp:extent cx="939165" cy="220980"/>
                <wp:effectExtent l="0" t="0" r="26035" b="10160"/>
                <wp:wrapNone/>
                <wp:docPr id="62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臨海部ル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520C" id="_x0000_s1031" type="#_x0000_t202" style="position:absolute;left:0;text-align:left;margin-left:329.4pt;margin-top:17.6pt;width:73.95pt;height:17.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" filled="f" strokecolor="#03c" strokeweight="1.5pt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-1510241024"/>
                        </w:rPr>
                        <w:t>臨海部ルート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5D93A" wp14:editId="6AB913A0">
                <wp:simplePos x="0" y="0"/>
                <wp:positionH relativeFrom="column">
                  <wp:posOffset>2236470</wp:posOffset>
                </wp:positionH>
                <wp:positionV relativeFrom="paragraph">
                  <wp:posOffset>222535</wp:posOffset>
                </wp:positionV>
                <wp:extent cx="939165" cy="220980"/>
                <wp:effectExtent l="0" t="0" r="26035" b="1016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東山手ル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D93A" id="_x0000_s1032" type="#_x0000_t202" style="position:absolute;left:0;text-align:left;margin-left:176.1pt;margin-top:17.5pt;width:73.95pt;height:17.4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" filled="f" strokecolor="#e36c0a [2409]" strokeweight="1.5pt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-1510241280"/>
                        </w:rPr>
                        <w:t>東山手ルート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E1E49" wp14:editId="1CA4AA29">
                <wp:simplePos x="0" y="0"/>
                <wp:positionH relativeFrom="column">
                  <wp:posOffset>3187700</wp:posOffset>
                </wp:positionH>
                <wp:positionV relativeFrom="paragraph">
                  <wp:posOffset>1160145</wp:posOffset>
                </wp:positionV>
                <wp:extent cx="4445" cy="320675"/>
                <wp:effectExtent l="76200" t="38100" r="71755" b="60325"/>
                <wp:wrapNone/>
                <wp:docPr id="60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20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E1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9" o:spid="_x0000_s1026" type="#_x0000_t32" style="position:absolute;left:0;text-align:left;margin-left:251pt;margin-top:91.35pt;width:.35pt;height:25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" strokecolor="#e36c0a [2409]" strokeweight="2pt">
                <v:stroke dashstyle="3 1" startarrow="block" endarrow="block"/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C7397" wp14:editId="73BB37A7">
                <wp:simplePos x="0" y="0"/>
                <wp:positionH relativeFrom="column">
                  <wp:posOffset>2710815</wp:posOffset>
                </wp:positionH>
                <wp:positionV relativeFrom="paragraph">
                  <wp:posOffset>930910</wp:posOffset>
                </wp:positionV>
                <wp:extent cx="953770" cy="245745"/>
                <wp:effectExtent l="0" t="0" r="0" b="0"/>
                <wp:wrapNone/>
                <wp:docPr id="59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田町駅付近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C7397" id="テキスト ボックス 58" o:spid="_x0000_s1033" type="#_x0000_t202" style="position:absolute;left:0;text-align:left;margin-left:213.45pt;margin-top:73.3pt;width:75.1pt;height:19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田町駅付近）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5795B" wp14:editId="7D3CB2CF">
                <wp:simplePos x="0" y="0"/>
                <wp:positionH relativeFrom="column">
                  <wp:posOffset>2635250</wp:posOffset>
                </wp:positionH>
                <wp:positionV relativeFrom="paragraph">
                  <wp:posOffset>1551940</wp:posOffset>
                </wp:positionV>
                <wp:extent cx="772160" cy="245745"/>
                <wp:effectExtent l="0" t="0" r="0" b="1905"/>
                <wp:wrapNone/>
                <wp:docPr id="55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汐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795B" id="テキスト ボックス 54" o:spid="_x0000_s1034" type="#_x0000_t202" style="position:absolute;left:0;text-align:left;margin-left:207.5pt;margin-top:122.2pt;width:60.8pt;height:1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汐線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5E462" wp14:editId="6C2C5EC6">
                <wp:simplePos x="0" y="0"/>
                <wp:positionH relativeFrom="column">
                  <wp:posOffset>3195320</wp:posOffset>
                </wp:positionH>
                <wp:positionV relativeFrom="paragraph">
                  <wp:posOffset>1556385</wp:posOffset>
                </wp:positionV>
                <wp:extent cx="1270" cy="323850"/>
                <wp:effectExtent l="76200" t="38100" r="74930" b="57150"/>
                <wp:wrapNone/>
                <wp:docPr id="54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A8736" id="直線矢印コネクタ 53" o:spid="_x0000_s1026" type="#_x0000_t32" style="position:absolute;left:0;text-align:left;margin-left:251.6pt;margin-top:122.55pt;width:.1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" strokecolor="black [3213]" strokeweight="2pt">
                <v:stroke startarrow="block" endarrow="block"/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DCEA2" wp14:editId="0E3D993D">
                <wp:simplePos x="0" y="0"/>
                <wp:positionH relativeFrom="column">
                  <wp:posOffset>2625090</wp:posOffset>
                </wp:positionH>
                <wp:positionV relativeFrom="paragraph">
                  <wp:posOffset>1940560</wp:posOffset>
                </wp:positionV>
                <wp:extent cx="1072515" cy="220345"/>
                <wp:effectExtent l="0" t="0" r="26670" b="27305"/>
                <wp:wrapNone/>
                <wp:docPr id="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京貨物ﾀｰﾐﾅ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CEA2" id="テキスト ボックス 47" o:spid="_x0000_s1035" type="#_x0000_t202" style="position:absolute;left:0;text-align:left;margin-left:206.7pt;margin-top:152.8pt;width:84.45pt;height:17.3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" filled="f" strokecolor="black [3213]">
                <v:stroke dashstyle="dashDot"/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京貨物ﾀｰﾐﾅﾙ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14E7F" wp14:editId="5932D5B6">
                <wp:simplePos x="0" y="0"/>
                <wp:positionH relativeFrom="column">
                  <wp:posOffset>2946400</wp:posOffset>
                </wp:positionH>
                <wp:positionV relativeFrom="paragraph">
                  <wp:posOffset>519430</wp:posOffset>
                </wp:positionV>
                <wp:extent cx="453390" cy="220980"/>
                <wp:effectExtent l="0" t="0" r="26670" b="26670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京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4E7F" id="テキスト ボックス 44" o:spid="_x0000_s1036" type="#_x0000_t202" style="position:absolute;left:0;text-align:left;margin-left:232pt;margin-top:40.9pt;width:35.7pt;height:17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京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63A3D" wp14:editId="6A92FFC4">
                <wp:simplePos x="0" y="0"/>
                <wp:positionH relativeFrom="column">
                  <wp:posOffset>294640</wp:posOffset>
                </wp:positionH>
                <wp:positionV relativeFrom="paragraph">
                  <wp:posOffset>222885</wp:posOffset>
                </wp:positionV>
                <wp:extent cx="939681" cy="221407"/>
                <wp:effectExtent l="0" t="0" r="26035" b="10160"/>
                <wp:wrapNone/>
                <wp:docPr id="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81" cy="221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西山手ル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3A3D" id="_x0000_s1037" type="#_x0000_t202" style="position:absolute;left:0;text-align:left;margin-left:23.2pt;margin-top:17.55pt;width:74pt;height:17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" filled="f" strokecolor="#00b050" strokeweight="1.5pt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西山手ル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0F0252" w:rsidRDefault="00303CED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9F2CA" wp14:editId="382E1054">
                <wp:simplePos x="0" y="0"/>
                <wp:positionH relativeFrom="column">
                  <wp:posOffset>4692650</wp:posOffset>
                </wp:positionH>
                <wp:positionV relativeFrom="paragraph">
                  <wp:posOffset>870585</wp:posOffset>
                </wp:positionV>
                <wp:extent cx="841375" cy="220345"/>
                <wp:effectExtent l="0" t="0" r="26670" b="27305"/>
                <wp:wrapNone/>
                <wp:docPr id="79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京ﾃﾚﾎﾟｰ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9F2CA" id="テキスト ボックス 78" o:spid="_x0000_s1038" type="#_x0000_t202" style="position:absolute;left:0;text-align:left;margin-left:369.5pt;margin-top:68.55pt;width:66.25pt;height:17.3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京ﾃﾚﾎﾟｰﾄ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ABD7B" wp14:editId="532C6A51">
                <wp:simplePos x="0" y="0"/>
                <wp:positionH relativeFrom="column">
                  <wp:posOffset>4582795</wp:posOffset>
                </wp:positionH>
                <wp:positionV relativeFrom="paragraph">
                  <wp:posOffset>1710055</wp:posOffset>
                </wp:positionV>
                <wp:extent cx="1072515" cy="220345"/>
                <wp:effectExtent l="0" t="0" r="26670" b="27305"/>
                <wp:wrapNone/>
                <wp:docPr id="64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京貨物ﾀｰﾐﾅ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ABD7B" id="テキスト ボックス 63" o:spid="_x0000_s1039" type="#_x0000_t202" style="position:absolute;left:0;text-align:left;margin-left:360.85pt;margin-top:134.65pt;width:84.45pt;height:17.3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" filled="f" strokecolor="black [3213]">
                <v:stroke dashstyle="dashDot"/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京貨物ﾀｰﾐﾅﾙ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33E09" wp14:editId="3704EE08">
                <wp:simplePos x="0" y="0"/>
                <wp:positionH relativeFrom="column">
                  <wp:posOffset>4832985</wp:posOffset>
                </wp:positionH>
                <wp:positionV relativeFrom="paragraph">
                  <wp:posOffset>284480</wp:posOffset>
                </wp:positionV>
                <wp:extent cx="588010" cy="220980"/>
                <wp:effectExtent l="0" t="0" r="26670" b="26670"/>
                <wp:wrapNone/>
                <wp:docPr id="63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新木場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3E09" id="テキスト ボックス 62" o:spid="_x0000_s1040" type="#_x0000_t202" style="position:absolute;left:0;text-align:left;margin-left:380.55pt;margin-top:22.4pt;width:46.3pt;height:17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新木場</w:t>
                      </w:r>
                    </w:p>
                  </w:txbxContent>
                </v:textbox>
              </v:shape>
            </w:pict>
          </mc:Fallback>
        </mc:AlternateContent>
      </w:r>
    </w:p>
    <w:p w:rsidR="002675E8" w:rsidRDefault="008E3746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3AA6E" wp14:editId="406FDF3B">
                <wp:simplePos x="0" y="0"/>
                <wp:positionH relativeFrom="column">
                  <wp:posOffset>4182529</wp:posOffset>
                </wp:positionH>
                <wp:positionV relativeFrom="paragraph">
                  <wp:posOffset>21956</wp:posOffset>
                </wp:positionV>
                <wp:extent cx="1770380" cy="2202882"/>
                <wp:effectExtent l="0" t="0" r="20320" b="26035"/>
                <wp:wrapNone/>
                <wp:docPr id="75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2202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89C9" id="正方形/長方形 74" o:spid="_x0000_s1026" style="position:absolute;left:0;text-align:left;margin-left:329.35pt;margin-top:1.75pt;width:139.4pt;height:173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" filled="f" strokecolor="#03c" strokeweight="2pt">
                <v:stroke dashstyle="1 1"/>
              </v:rect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1E338" wp14:editId="74209D37">
                <wp:simplePos x="0" y="0"/>
                <wp:positionH relativeFrom="column">
                  <wp:posOffset>2236997</wp:posOffset>
                </wp:positionH>
                <wp:positionV relativeFrom="paragraph">
                  <wp:posOffset>21956</wp:posOffset>
                </wp:positionV>
                <wp:extent cx="1770380" cy="2202882"/>
                <wp:effectExtent l="0" t="0" r="20320" b="26035"/>
                <wp:wrapNone/>
                <wp:docPr id="61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2202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97C6" id="正方形/長方形 60" o:spid="_x0000_s1026" style="position:absolute;left:0;text-align:left;margin-left:176.15pt;margin-top:1.75pt;width:139.4pt;height:173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" filled="f" strokecolor="#e36c0a [2409]" strokeweight="2pt">
                <v:stroke dashstyle="1 1"/>
              </v:rect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D90EC" wp14:editId="77ABE2E2">
                <wp:simplePos x="0" y="0"/>
                <wp:positionH relativeFrom="column">
                  <wp:posOffset>291465</wp:posOffset>
                </wp:positionH>
                <wp:positionV relativeFrom="paragraph">
                  <wp:posOffset>12228</wp:posOffset>
                </wp:positionV>
                <wp:extent cx="1770380" cy="2212610"/>
                <wp:effectExtent l="0" t="0" r="20320" b="1651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221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6EAD" id="正方形/長方形 9" o:spid="_x0000_s1026" style="position:absolute;left:0;text-align:left;margin-left:22.95pt;margin-top:.95pt;width:139.4pt;height:174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" filled="f" strokecolor="#00b050" strokeweight="2pt">
                <v:stroke dashstyle="1 1"/>
              </v:rect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F010C" wp14:editId="246AF226">
                <wp:simplePos x="0" y="0"/>
                <wp:positionH relativeFrom="column">
                  <wp:posOffset>991870</wp:posOffset>
                </wp:positionH>
                <wp:positionV relativeFrom="paragraph">
                  <wp:posOffset>52705</wp:posOffset>
                </wp:positionV>
                <wp:extent cx="453390" cy="220980"/>
                <wp:effectExtent l="0" t="0" r="26670" b="2667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新宿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010C" id="テキスト ボックス 23" o:spid="_x0000_s1041" type="#_x0000_t202" style="position:absolute;left:0;text-align:left;margin-left:78.1pt;margin-top:4.15pt;width:35.7pt;height:17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新宿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A2ECD" wp14:editId="35D85D85">
                <wp:simplePos x="0" y="0"/>
                <wp:positionH relativeFrom="column">
                  <wp:posOffset>991870</wp:posOffset>
                </wp:positionH>
                <wp:positionV relativeFrom="paragraph">
                  <wp:posOffset>533400</wp:posOffset>
                </wp:positionV>
                <wp:extent cx="453390" cy="220980"/>
                <wp:effectExtent l="0" t="0" r="26670" b="2667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崎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2ECD" id="テキスト ボックス 24" o:spid="_x0000_s1042" type="#_x0000_t202" style="position:absolute;left:0;text-align:left;margin-left:78.1pt;margin-top:42pt;width:35.7pt;height:17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崎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20DF8" wp14:editId="07BEDE81">
                <wp:simplePos x="0" y="0"/>
                <wp:positionH relativeFrom="column">
                  <wp:posOffset>322580</wp:posOffset>
                </wp:positionH>
                <wp:positionV relativeFrom="paragraph">
                  <wp:posOffset>970915</wp:posOffset>
                </wp:positionV>
                <wp:extent cx="1623695" cy="253365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大井町・品川ｼｰｻｲﾄﾞ間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0DF8" id="テキスト ボックス 26" o:spid="_x0000_s1043" type="#_x0000_t202" style="position:absolute;left:0;text-align:left;margin-left:25.4pt;margin-top:76.45pt;width:127.85pt;height:19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大井町・品川ｼｰｻｲﾄﾞ間）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0866A" wp14:editId="48887642">
                <wp:simplePos x="0" y="0"/>
                <wp:positionH relativeFrom="column">
                  <wp:posOffset>696595</wp:posOffset>
                </wp:positionH>
                <wp:positionV relativeFrom="paragraph">
                  <wp:posOffset>1482090</wp:posOffset>
                </wp:positionV>
                <wp:extent cx="1072515" cy="220345"/>
                <wp:effectExtent l="0" t="0" r="26670" b="27305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京貨物ﾀｰﾐﾅ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866A" id="テキスト ボックス 27" o:spid="_x0000_s1044" type="#_x0000_t202" style="position:absolute;left:0;text-align:left;margin-left:54.85pt;margin-top:116.7pt;width:84.45pt;height:17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" filled="f" strokecolor="black [3213]">
                <v:stroke dashstyle="dashDot"/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京貨物ﾀｰﾐﾅﾙ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84FB8" wp14:editId="362D8BA2">
                <wp:simplePos x="0" y="0"/>
                <wp:positionH relativeFrom="column">
                  <wp:posOffset>887730</wp:posOffset>
                </wp:positionH>
                <wp:positionV relativeFrom="paragraph">
                  <wp:posOffset>1973580</wp:posOffset>
                </wp:positionV>
                <wp:extent cx="723265" cy="220980"/>
                <wp:effectExtent l="0" t="0" r="26670" b="2667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羽田空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4FB8" id="テキスト ボックス 28" o:spid="_x0000_s1045" type="#_x0000_t202" style="position:absolute;left:0;text-align:left;margin-left:69.9pt;margin-top:155.4pt;width:56.95pt;height:17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羽田空港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118B6" wp14:editId="018D9F8A">
                <wp:simplePos x="0" y="0"/>
                <wp:positionH relativeFrom="column">
                  <wp:posOffset>413385</wp:posOffset>
                </wp:positionH>
                <wp:positionV relativeFrom="paragraph">
                  <wp:posOffset>727710</wp:posOffset>
                </wp:positionV>
                <wp:extent cx="863600" cy="253365"/>
                <wp:effectExtent l="0" t="0" r="0" b="0"/>
                <wp:wrapNone/>
                <wp:docPr id="3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りんかい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18B6" id="テキスト ボックス 35" o:spid="_x0000_s1046" type="#_x0000_t202" style="position:absolute;left:0;text-align:left;margin-left:32.55pt;margin-top:57.3pt;width:68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りんかい線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08591" wp14:editId="0C528E89">
                <wp:simplePos x="0" y="0"/>
                <wp:positionH relativeFrom="column">
                  <wp:posOffset>1232535</wp:posOffset>
                </wp:positionH>
                <wp:positionV relativeFrom="paragraph">
                  <wp:posOffset>1216025</wp:posOffset>
                </wp:positionV>
                <wp:extent cx="0" cy="287655"/>
                <wp:effectExtent l="76200" t="38100" r="57150" b="55245"/>
                <wp:wrapNone/>
                <wp:docPr id="9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021C" id="直線矢印コネクタ 8" o:spid="_x0000_s1026" type="#_x0000_t32" style="position:absolute;left:0;text-align:left;margin-left:97.05pt;margin-top:95.75pt;width:0;height:2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" strokecolor="#00b050" strokeweight="2pt">
                <v:stroke dashstyle="3 1" startarrow="block" endarrow="block"/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9F093" wp14:editId="69CF06C0">
                <wp:simplePos x="0" y="0"/>
                <wp:positionH relativeFrom="column">
                  <wp:posOffset>328295</wp:posOffset>
                </wp:positionH>
                <wp:positionV relativeFrom="paragraph">
                  <wp:posOffset>1196340</wp:posOffset>
                </wp:positionV>
                <wp:extent cx="1033780" cy="253365"/>
                <wp:effectExtent l="0" t="0" r="0" b="0"/>
                <wp:wrapNone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東品川短絡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F093" id="テキスト ボックス 36" o:spid="_x0000_s1047" type="#_x0000_t202" style="position:absolute;left:0;text-align:left;margin-left:25.85pt;margin-top:94.2pt;width:81.4pt;height:1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東品川短絡線</w:t>
                      </w:r>
                    </w:p>
                  </w:txbxContent>
                </v:textbox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3F3DD" wp14:editId="5632D896">
                <wp:simplePos x="0" y="0"/>
                <wp:positionH relativeFrom="column">
                  <wp:posOffset>1239520</wp:posOffset>
                </wp:positionH>
                <wp:positionV relativeFrom="paragraph">
                  <wp:posOffset>1726565</wp:posOffset>
                </wp:positionV>
                <wp:extent cx="0" cy="284480"/>
                <wp:effectExtent l="76200" t="38100" r="57150" b="58420"/>
                <wp:wrapNone/>
                <wp:docPr id="43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0D49D" id="直線矢印コネクタ 42" o:spid="_x0000_s1026" type="#_x0000_t32" style="position:absolute;left:0;text-align:left;margin-left:97.6pt;margin-top:135.95pt;width:0;height:22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" strokecolor="red" strokeweight="2pt">
                <v:stroke dashstyle="3 1" startarrow="block" endarrow="block"/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1530D" wp14:editId="182BE3A0">
                <wp:simplePos x="0" y="0"/>
                <wp:positionH relativeFrom="column">
                  <wp:posOffset>1218565</wp:posOffset>
                </wp:positionH>
                <wp:positionV relativeFrom="paragraph">
                  <wp:posOffset>306705</wp:posOffset>
                </wp:positionV>
                <wp:extent cx="0" cy="250190"/>
                <wp:effectExtent l="76200" t="38100" r="57150" b="54610"/>
                <wp:wrapNone/>
                <wp:docPr id="76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DFBD6" id="直線矢印コネクタ 75" o:spid="_x0000_s1026" type="#_x0000_t32" style="position:absolute;left:0;text-align:left;margin-left:95.95pt;margin-top:24.15pt;width:0;height:19.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" strokecolor="black [3213]" strokeweight="2pt">
                <v:stroke startarrow="block" endarrow="block"/>
              </v:shape>
            </w:pict>
          </mc:Fallback>
        </mc:AlternateContent>
      </w:r>
      <w:r w:rsidR="00303CED" w:rsidRPr="00303CED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BAA6BA1" wp14:editId="73EFD0C8">
            <wp:simplePos x="0" y="0"/>
            <wp:positionH relativeFrom="column">
              <wp:posOffset>1147445</wp:posOffset>
            </wp:positionH>
            <wp:positionV relativeFrom="paragraph">
              <wp:posOffset>680085</wp:posOffset>
            </wp:positionV>
            <wp:extent cx="158115" cy="408305"/>
            <wp:effectExtent l="0" t="0" r="0" b="0"/>
            <wp:wrapNone/>
            <wp:docPr id="84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5E8" w:rsidRDefault="0057190E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F3BE8" wp14:editId="2A8A0960">
                <wp:simplePos x="0" y="0"/>
                <wp:positionH relativeFrom="column">
                  <wp:posOffset>2468880</wp:posOffset>
                </wp:positionH>
                <wp:positionV relativeFrom="paragraph">
                  <wp:posOffset>78105</wp:posOffset>
                </wp:positionV>
                <wp:extent cx="723900" cy="253365"/>
                <wp:effectExtent l="0" t="0" r="0" b="0"/>
                <wp:wrapNone/>
                <wp:docPr id="51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東海道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3BE8" id="テキスト ボックス 50" o:spid="_x0000_s1048" type="#_x0000_t202" style="position:absolute;left:0;text-align:left;margin-left:194.4pt;margin-top:6.15pt;width:57pt;height:1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東海道線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53F5E" wp14:editId="223C3B45">
                <wp:simplePos x="0" y="0"/>
                <wp:positionH relativeFrom="column">
                  <wp:posOffset>3196590</wp:posOffset>
                </wp:positionH>
                <wp:positionV relativeFrom="paragraph">
                  <wp:posOffset>79375</wp:posOffset>
                </wp:positionV>
                <wp:extent cx="0" cy="250190"/>
                <wp:effectExtent l="76200" t="38100" r="57150" b="54610"/>
                <wp:wrapNone/>
                <wp:docPr id="77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689F" id="直線矢印コネクタ 76" o:spid="_x0000_s1026" type="#_x0000_t32" style="position:absolute;left:0;text-align:left;margin-left:251.7pt;margin-top:6.25pt;width:0;height:19.7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" strokecolor="black [3213]" strokeweight="2pt">
                <v:stroke startarrow="block" endarrow="block"/>
              </v:shape>
            </w:pict>
          </mc:Fallback>
        </mc:AlternateContent>
      </w:r>
      <w:r w:rsidR="00B65B2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22056" wp14:editId="1ED3A357">
                <wp:simplePos x="0" y="0"/>
                <wp:positionH relativeFrom="column">
                  <wp:posOffset>5122545</wp:posOffset>
                </wp:positionH>
                <wp:positionV relativeFrom="paragraph">
                  <wp:posOffset>54610</wp:posOffset>
                </wp:positionV>
                <wp:extent cx="3810" cy="346075"/>
                <wp:effectExtent l="76200" t="38100" r="72390" b="53975"/>
                <wp:wrapNone/>
                <wp:docPr id="78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0F66D" id="直線矢印コネクタ 77" o:spid="_x0000_s1026" type="#_x0000_t32" style="position:absolute;left:0;text-align:left;margin-left:403.35pt;margin-top:4.3pt;width:.3pt;height:27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" strokecolor="black [3213]" strokeweight="2pt">
                <v:stroke startarrow="block" endarrow="block"/>
              </v:shape>
            </w:pict>
          </mc:Fallback>
        </mc:AlternateContent>
      </w:r>
      <w:r w:rsidR="00C16D59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E5B85" wp14:editId="2749DC67">
                <wp:simplePos x="0" y="0"/>
                <wp:positionH relativeFrom="column">
                  <wp:posOffset>4249047</wp:posOffset>
                </wp:positionH>
                <wp:positionV relativeFrom="paragraph">
                  <wp:posOffset>102235</wp:posOffset>
                </wp:positionV>
                <wp:extent cx="868680" cy="253365"/>
                <wp:effectExtent l="0" t="0" r="0" b="0"/>
                <wp:wrapNone/>
                <wp:docPr id="6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りんかい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5B85" id="テキスト ボックス 66" o:spid="_x0000_s1049" type="#_x0000_t202" style="position:absolute;left:0;text-align:left;margin-left:334.55pt;margin-top:8.05pt;width:68.4pt;height:1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りんかい線</w:t>
                      </w:r>
                    </w:p>
                  </w:txbxContent>
                </v:textbox>
              </v:shape>
            </w:pict>
          </mc:Fallback>
        </mc:AlternateContent>
      </w:r>
      <w:r w:rsidR="00C16D59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7D0D3" wp14:editId="74830C16">
                <wp:simplePos x="0" y="0"/>
                <wp:positionH relativeFrom="column">
                  <wp:posOffset>370073</wp:posOffset>
                </wp:positionH>
                <wp:positionV relativeFrom="paragraph">
                  <wp:posOffset>40640</wp:posOffset>
                </wp:positionV>
                <wp:extent cx="893839" cy="372592"/>
                <wp:effectExtent l="0" t="0" r="0" b="889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39" cy="372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山手貨物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D0D3" id="テキスト ボックス 31" o:spid="_x0000_s1050" type="#_x0000_t202" style="position:absolute;left:0;text-align:left;margin-left:29.15pt;margin-top:3.2pt;width:70.4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" filled="f" stroked="f">
                <v:textbox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山手貨物線</w:t>
                      </w:r>
                    </w:p>
                  </w:txbxContent>
                </v:textbox>
              </v:shape>
            </w:pict>
          </mc:Fallback>
        </mc:AlternateContent>
      </w:r>
    </w:p>
    <w:p w:rsidR="002675E8" w:rsidRDefault="002675E8" w:rsidP="005707DA">
      <w:pPr>
        <w:rPr>
          <w:sz w:val="24"/>
          <w:szCs w:val="24"/>
        </w:rPr>
      </w:pPr>
    </w:p>
    <w:p w:rsidR="002675E8" w:rsidRDefault="0057190E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90EAF" wp14:editId="24C50B12">
                <wp:simplePos x="0" y="0"/>
                <wp:positionH relativeFrom="column">
                  <wp:posOffset>2360295</wp:posOffset>
                </wp:positionH>
                <wp:positionV relativeFrom="paragraph">
                  <wp:posOffset>24765</wp:posOffset>
                </wp:positionV>
                <wp:extent cx="901065" cy="253365"/>
                <wp:effectExtent l="0" t="0" r="0" b="0"/>
                <wp:wrapNone/>
                <wp:docPr id="53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汐短絡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90EAF" id="テキスト ボックス 52" o:spid="_x0000_s1051" type="#_x0000_t202" style="position:absolute;left:0;text-align:left;margin-left:185.85pt;margin-top:1.95pt;width:70.95pt;height:1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汐短絡線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FF7A1" wp14:editId="69F79537">
                <wp:simplePos x="0" y="0"/>
                <wp:positionH relativeFrom="column">
                  <wp:posOffset>4249420</wp:posOffset>
                </wp:positionH>
                <wp:positionV relativeFrom="paragraph">
                  <wp:posOffset>182880</wp:posOffset>
                </wp:positionV>
                <wp:extent cx="1146897" cy="415290"/>
                <wp:effectExtent l="0" t="0" r="0" b="3810"/>
                <wp:wrapNone/>
                <wp:docPr id="68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97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りんかい</w:t>
                            </w:r>
                          </w:p>
                          <w:p w:rsidR="00303CED" w:rsidRDefault="0057190E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回送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線増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FF7A1" id="テキスト ボックス 67" o:spid="_x0000_s1052" type="#_x0000_t202" style="position:absolute;left:0;text-align:left;margin-left:334.6pt;margin-top:14.4pt;width:90.3pt;height:32.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りんかい</w:t>
                      </w:r>
                    </w:p>
                    <w:p w:rsidR="00303CED" w:rsidRDefault="0057190E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回送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線増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5B2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DFD07D" wp14:editId="5A245F7B">
                <wp:simplePos x="0" y="0"/>
                <wp:positionH relativeFrom="column">
                  <wp:posOffset>5118735</wp:posOffset>
                </wp:positionH>
                <wp:positionV relativeFrom="paragraph">
                  <wp:posOffset>181129</wp:posOffset>
                </wp:positionV>
                <wp:extent cx="0" cy="604520"/>
                <wp:effectExtent l="76200" t="38100" r="57150" b="62230"/>
                <wp:wrapNone/>
                <wp:docPr id="74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33CC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6BCE8" id="直線矢印コネクタ 73" o:spid="_x0000_s1026" type="#_x0000_t32" style="position:absolute;left:0;text-align:left;margin-left:403.05pt;margin-top:14.25pt;width:0;height:47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" strokecolor="#03c" strokeweight="2pt">
                <v:stroke dashstyle="3 1" startarrow="block" endarrow="block"/>
              </v:shape>
            </w:pict>
          </mc:Fallback>
        </mc:AlternateContent>
      </w:r>
    </w:p>
    <w:p w:rsidR="000F0252" w:rsidRDefault="000F0252" w:rsidP="005707DA">
      <w:pPr>
        <w:rPr>
          <w:sz w:val="24"/>
          <w:szCs w:val="24"/>
        </w:rPr>
      </w:pPr>
    </w:p>
    <w:p w:rsidR="004C4854" w:rsidRDefault="004C4854" w:rsidP="005707DA">
      <w:pPr>
        <w:rPr>
          <w:sz w:val="24"/>
          <w:szCs w:val="24"/>
        </w:rPr>
      </w:pPr>
    </w:p>
    <w:p w:rsidR="004C4854" w:rsidRDefault="004C4854" w:rsidP="005707DA">
      <w:pPr>
        <w:rPr>
          <w:sz w:val="24"/>
          <w:szCs w:val="24"/>
        </w:rPr>
      </w:pPr>
    </w:p>
    <w:p w:rsidR="004C4854" w:rsidRDefault="008E3746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285D1" wp14:editId="6C4E876D">
                <wp:simplePos x="0" y="0"/>
                <wp:positionH relativeFrom="column">
                  <wp:posOffset>3206750</wp:posOffset>
                </wp:positionH>
                <wp:positionV relativeFrom="paragraph">
                  <wp:posOffset>111557</wp:posOffset>
                </wp:positionV>
                <wp:extent cx="0" cy="284480"/>
                <wp:effectExtent l="76200" t="38100" r="57150" b="58420"/>
                <wp:wrapNone/>
                <wp:docPr id="81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832AD" id="直線矢印コネクタ 80" o:spid="_x0000_s1026" type="#_x0000_t32" style="position:absolute;left:0;text-align:left;margin-left:252.5pt;margin-top:8.8pt;width:0;height:22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" strokecolor="red" strokeweight="2pt">
                <v:stroke dashstyle="3 1" startarrow="block" endarrow="block"/>
              </v:shape>
            </w:pict>
          </mc:Fallback>
        </mc:AlternateContent>
      </w:r>
      <w:r w:rsidR="0057190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FDC94" wp14:editId="4CEDE18C">
                <wp:simplePos x="0" y="0"/>
                <wp:positionH relativeFrom="column">
                  <wp:posOffset>289560</wp:posOffset>
                </wp:positionH>
                <wp:positionV relativeFrom="paragraph">
                  <wp:posOffset>95885</wp:posOffset>
                </wp:positionV>
                <wp:extent cx="1198880" cy="253365"/>
                <wp:effectExtent l="0" t="0" r="0" b="381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アクセス新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FDC94" id="テキスト ボックス 43" o:spid="_x0000_s1053" type="#_x0000_t202" style="position:absolute;left:0;text-align:left;margin-left:22.8pt;margin-top:7.55pt;width:94.4pt;height:1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アクセス新線</w:t>
                      </w:r>
                    </w:p>
                  </w:txbxContent>
                </v:textbox>
              </v:shape>
            </w:pict>
          </mc:Fallback>
        </mc:AlternateContent>
      </w:r>
      <w:r w:rsidR="0057190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B3215" wp14:editId="4BDD22F3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986155" cy="253365"/>
                <wp:effectExtent l="0" t="0" r="0" b="3810"/>
                <wp:wrapNone/>
                <wp:docPr id="83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アクセス新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B3215" id="テキスト ボックス 82" o:spid="_x0000_s1054" type="#_x0000_t202" style="position:absolute;left:0;text-align:left;margin-left:175.5pt;margin-top:9.75pt;width:77.65pt;height:19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アクセス新線</w:t>
                      </w:r>
                    </w:p>
                  </w:txbxContent>
                </v:textbox>
              </v:shape>
            </w:pict>
          </mc:Fallback>
        </mc:AlternateContent>
      </w:r>
      <w:r w:rsidR="0057190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CB740" wp14:editId="4C0EFC46">
                <wp:simplePos x="0" y="0"/>
                <wp:positionH relativeFrom="column">
                  <wp:posOffset>4140200</wp:posOffset>
                </wp:positionH>
                <wp:positionV relativeFrom="paragraph">
                  <wp:posOffset>99695</wp:posOffset>
                </wp:positionV>
                <wp:extent cx="1049699" cy="253365"/>
                <wp:effectExtent l="0" t="0" r="0" b="3810"/>
                <wp:wrapNone/>
                <wp:docPr id="87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99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アクセス新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CB740" id="テキスト ボックス 86" o:spid="_x0000_s1055" type="#_x0000_t202" style="position:absolute;left:0;text-align:left;margin-left:326pt;margin-top:7.85pt;width:82.65pt;height:19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" filled="f" stroked="f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アクセス新線</w:t>
                      </w:r>
                    </w:p>
                  </w:txbxContent>
                </v:textbox>
              </v:shape>
            </w:pict>
          </mc:Fallback>
        </mc:AlternateContent>
      </w:r>
      <w:r w:rsidR="0057190E"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C30138" wp14:editId="4979A324">
                <wp:simplePos x="0" y="0"/>
                <wp:positionH relativeFrom="column">
                  <wp:posOffset>5130165</wp:posOffset>
                </wp:positionH>
                <wp:positionV relativeFrom="paragraph">
                  <wp:posOffset>122555</wp:posOffset>
                </wp:positionV>
                <wp:extent cx="0" cy="284480"/>
                <wp:effectExtent l="76200" t="38100" r="57150" b="58420"/>
                <wp:wrapNone/>
                <wp:docPr id="86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52F5" id="直線矢印コネクタ 85" o:spid="_x0000_s1026" type="#_x0000_t32" style="position:absolute;left:0;text-align:left;margin-left:403.95pt;margin-top:9.65pt;width:0;height:22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" strokecolor="red" strokeweight="2pt">
                <v:stroke dashstyle="3 1" startarrow="block" endarrow="block"/>
              </v:shape>
            </w:pict>
          </mc:Fallback>
        </mc:AlternateContent>
      </w:r>
    </w:p>
    <w:p w:rsidR="00303CED" w:rsidRDefault="008E3746" w:rsidP="005707DA">
      <w:pPr>
        <w:rPr>
          <w:sz w:val="24"/>
          <w:szCs w:val="24"/>
        </w:rPr>
      </w:pP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05520" wp14:editId="410B5F29">
                <wp:simplePos x="0" y="0"/>
                <wp:positionH relativeFrom="column">
                  <wp:posOffset>2840355</wp:posOffset>
                </wp:positionH>
                <wp:positionV relativeFrom="paragraph">
                  <wp:posOffset>144145</wp:posOffset>
                </wp:positionV>
                <wp:extent cx="723265" cy="220980"/>
                <wp:effectExtent l="0" t="0" r="13335" b="10160"/>
                <wp:wrapNone/>
                <wp:docPr id="80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羽田空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05520" id="テキスト ボックス 79" o:spid="_x0000_s1056" type="#_x0000_t202" style="position:absolute;left:0;text-align:left;margin-left:223.65pt;margin-top:11.35pt;width:56.95pt;height:17.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羽田空港</w:t>
                      </w:r>
                    </w:p>
                  </w:txbxContent>
                </v:textbox>
              </v:shape>
            </w:pict>
          </mc:Fallback>
        </mc:AlternateContent>
      </w:r>
      <w:r w:rsidRPr="00303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70065" wp14:editId="5A354A8B">
                <wp:simplePos x="0" y="0"/>
                <wp:positionH relativeFrom="column">
                  <wp:posOffset>4779010</wp:posOffset>
                </wp:positionH>
                <wp:positionV relativeFrom="paragraph">
                  <wp:posOffset>149225</wp:posOffset>
                </wp:positionV>
                <wp:extent cx="723265" cy="220980"/>
                <wp:effectExtent l="0" t="0" r="13970" b="10160"/>
                <wp:wrapNone/>
                <wp:docPr id="85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3CED" w:rsidRDefault="00303CED" w:rsidP="00303CE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羽田空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70065" id="テキスト ボックス 84" o:spid="_x0000_s1057" type="#_x0000_t202" style="position:absolute;left:0;text-align:left;margin-left:376.3pt;margin-top:11.75pt;width:56.95pt;height:17.4pt;z-index:251709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" filled="f" strokecolor="black [3213]">
                <v:textbox style="mso-fit-shape-to-text:t">
                  <w:txbxContent>
                    <w:p w:rsidR="00303CED" w:rsidRDefault="00303CED" w:rsidP="00303CE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羽田空港</w:t>
                      </w:r>
                    </w:p>
                  </w:txbxContent>
                </v:textbox>
              </v:shape>
            </w:pict>
          </mc:Fallback>
        </mc:AlternateContent>
      </w:r>
    </w:p>
    <w:p w:rsidR="008E3746" w:rsidRDefault="008E3746" w:rsidP="005707DA">
      <w:pPr>
        <w:rPr>
          <w:sz w:val="24"/>
          <w:szCs w:val="24"/>
        </w:rPr>
      </w:pPr>
    </w:p>
    <w:p w:rsidR="000F0252" w:rsidRPr="009D71E4" w:rsidRDefault="008E3746" w:rsidP="005707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F0252" w:rsidRPr="009D71E4">
        <w:rPr>
          <w:rFonts w:asciiTheme="majorEastAsia" w:eastAsiaTheme="majorEastAsia" w:hAnsiTheme="majorEastAsia" w:hint="eastAsia"/>
          <w:sz w:val="24"/>
          <w:szCs w:val="24"/>
        </w:rPr>
        <w:t>．検討内容</w:t>
      </w:r>
    </w:p>
    <w:p w:rsidR="002675E8" w:rsidRPr="002675E8" w:rsidRDefault="002675E8" w:rsidP="0057190E">
      <w:pPr>
        <w:ind w:right="-56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東山手、西山手および臨海部</w:t>
      </w:r>
      <w:r w:rsidR="0057190E">
        <w:rPr>
          <w:rFonts w:hint="eastAsia"/>
          <w:sz w:val="24"/>
          <w:szCs w:val="24"/>
        </w:rPr>
        <w:t>ルート</w:t>
      </w:r>
      <w:r w:rsidRPr="002675E8">
        <w:rPr>
          <w:rFonts w:hint="eastAsia"/>
          <w:sz w:val="24"/>
          <w:szCs w:val="24"/>
        </w:rPr>
        <w:t>の線路線形や周辺土地利用の状況を把握</w:t>
      </w:r>
    </w:p>
    <w:p w:rsidR="002675E8" w:rsidRPr="002675E8" w:rsidRDefault="002675E8" w:rsidP="002675E8">
      <w:pPr>
        <w:ind w:firstLineChars="200" w:firstLine="480"/>
        <w:rPr>
          <w:sz w:val="24"/>
          <w:szCs w:val="24"/>
        </w:rPr>
      </w:pPr>
      <w:r w:rsidRPr="002675E8">
        <w:rPr>
          <w:rFonts w:hint="eastAsia"/>
          <w:sz w:val="24"/>
          <w:szCs w:val="24"/>
        </w:rPr>
        <w:t>・新駅設置箇所の候補地選定と課題抽出</w:t>
      </w:r>
    </w:p>
    <w:p w:rsidR="002675E8" w:rsidRPr="002675E8" w:rsidRDefault="002675E8" w:rsidP="002675E8">
      <w:pPr>
        <w:ind w:firstLineChars="200" w:firstLine="480"/>
        <w:rPr>
          <w:sz w:val="24"/>
          <w:szCs w:val="24"/>
        </w:rPr>
      </w:pPr>
      <w:r w:rsidRPr="002675E8">
        <w:rPr>
          <w:rFonts w:hint="eastAsia"/>
          <w:sz w:val="24"/>
          <w:szCs w:val="24"/>
        </w:rPr>
        <w:t>・概略平面計画の作成および概算工事費の把握</w:t>
      </w:r>
    </w:p>
    <w:p w:rsidR="000F0252" w:rsidRDefault="002675E8" w:rsidP="002675E8">
      <w:pPr>
        <w:ind w:firstLineChars="200" w:firstLine="480"/>
        <w:rPr>
          <w:sz w:val="24"/>
          <w:szCs w:val="24"/>
        </w:rPr>
      </w:pPr>
      <w:r w:rsidRPr="002675E8">
        <w:rPr>
          <w:rFonts w:hint="eastAsia"/>
          <w:sz w:val="24"/>
          <w:szCs w:val="24"/>
        </w:rPr>
        <w:t xml:space="preserve">・他自治体における事例および活用可能な事業スキームの把握　　</w:t>
      </w:r>
    </w:p>
    <w:p w:rsidR="0024263B" w:rsidRDefault="0024263B" w:rsidP="002675E8">
      <w:pPr>
        <w:ind w:firstLineChars="200" w:firstLine="480"/>
        <w:rPr>
          <w:sz w:val="24"/>
          <w:szCs w:val="24"/>
        </w:rPr>
      </w:pPr>
    </w:p>
    <w:p w:rsidR="0024263B" w:rsidRPr="008E3746" w:rsidRDefault="008E3746" w:rsidP="002426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4263B" w:rsidRPr="0024263B">
        <w:rPr>
          <w:rFonts w:asciiTheme="majorEastAsia" w:eastAsiaTheme="majorEastAsia" w:hAnsiTheme="majorEastAsia" w:hint="eastAsia"/>
          <w:sz w:val="24"/>
          <w:szCs w:val="24"/>
        </w:rPr>
        <w:t>．予</w:t>
      </w:r>
      <w:r w:rsidR="002426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263B" w:rsidRPr="0024263B">
        <w:rPr>
          <w:rFonts w:asciiTheme="majorEastAsia" w:eastAsiaTheme="majorEastAsia" w:hAnsiTheme="majorEastAsia" w:hint="eastAsia"/>
          <w:sz w:val="24"/>
          <w:szCs w:val="24"/>
        </w:rPr>
        <w:t>算</w:t>
      </w:r>
      <w:r w:rsidR="0024263B">
        <w:rPr>
          <w:rFonts w:hint="eastAsia"/>
          <w:sz w:val="24"/>
          <w:szCs w:val="24"/>
        </w:rPr>
        <w:t xml:space="preserve">　　羽田空港アクセス線新駅可能性検討業務委託　７，７００千円</w:t>
      </w:r>
    </w:p>
    <w:sectPr w:rsidR="0024263B" w:rsidRPr="008E3746" w:rsidSect="008E3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16" w:rsidRDefault="005F7D16" w:rsidP="005F7D16">
      <w:r>
        <w:separator/>
      </w:r>
    </w:p>
  </w:endnote>
  <w:endnote w:type="continuationSeparator" w:id="0">
    <w:p w:rsidR="005F7D16" w:rsidRDefault="005F7D16" w:rsidP="005F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16" w:rsidRDefault="005F7D16" w:rsidP="005F7D16">
      <w:r>
        <w:separator/>
      </w:r>
    </w:p>
  </w:footnote>
  <w:footnote w:type="continuationSeparator" w:id="0">
    <w:p w:rsidR="005F7D16" w:rsidRDefault="005F7D16" w:rsidP="005F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32" w:rsidRDefault="008676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/5BOGcEIDhx/eEwUfpSiS1lnIk9OCUq/YyyN4f4A5+dU4iQa7msq+lR0CQGxeGiwtmngDIwNl5KDdfCbEQv1g==" w:salt="y9OeGs9uMbMmycmp5XOo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6"/>
    <w:rsid w:val="00004372"/>
    <w:rsid w:val="000177A4"/>
    <w:rsid w:val="00032964"/>
    <w:rsid w:val="00034AA7"/>
    <w:rsid w:val="000678BC"/>
    <w:rsid w:val="00080EF0"/>
    <w:rsid w:val="000B1C87"/>
    <w:rsid w:val="000B5CF9"/>
    <w:rsid w:val="000E6AB5"/>
    <w:rsid w:val="000F0252"/>
    <w:rsid w:val="000F2897"/>
    <w:rsid w:val="0014135C"/>
    <w:rsid w:val="001465A2"/>
    <w:rsid w:val="0015082C"/>
    <w:rsid w:val="001B58E9"/>
    <w:rsid w:val="001B6437"/>
    <w:rsid w:val="001C49AB"/>
    <w:rsid w:val="0024263B"/>
    <w:rsid w:val="00252A91"/>
    <w:rsid w:val="002675E8"/>
    <w:rsid w:val="00273459"/>
    <w:rsid w:val="00290A4D"/>
    <w:rsid w:val="002B0C34"/>
    <w:rsid w:val="003027EE"/>
    <w:rsid w:val="00303CED"/>
    <w:rsid w:val="0031489A"/>
    <w:rsid w:val="00317AD9"/>
    <w:rsid w:val="00322C58"/>
    <w:rsid w:val="003308D5"/>
    <w:rsid w:val="00346369"/>
    <w:rsid w:val="003560B2"/>
    <w:rsid w:val="00362959"/>
    <w:rsid w:val="00372D4E"/>
    <w:rsid w:val="0037594F"/>
    <w:rsid w:val="0038404B"/>
    <w:rsid w:val="003931D0"/>
    <w:rsid w:val="003A58EF"/>
    <w:rsid w:val="003F4758"/>
    <w:rsid w:val="00401F69"/>
    <w:rsid w:val="00406208"/>
    <w:rsid w:val="00412DB1"/>
    <w:rsid w:val="0042070C"/>
    <w:rsid w:val="00425226"/>
    <w:rsid w:val="004304D2"/>
    <w:rsid w:val="00443B01"/>
    <w:rsid w:val="0047072A"/>
    <w:rsid w:val="00471571"/>
    <w:rsid w:val="0048416B"/>
    <w:rsid w:val="004B49B1"/>
    <w:rsid w:val="004C3DA7"/>
    <w:rsid w:val="004C4854"/>
    <w:rsid w:val="005001A4"/>
    <w:rsid w:val="00512FDB"/>
    <w:rsid w:val="00514263"/>
    <w:rsid w:val="00557488"/>
    <w:rsid w:val="00561ED1"/>
    <w:rsid w:val="005707DA"/>
    <w:rsid w:val="0057190E"/>
    <w:rsid w:val="00572B1A"/>
    <w:rsid w:val="00574E79"/>
    <w:rsid w:val="005D13BC"/>
    <w:rsid w:val="005D7856"/>
    <w:rsid w:val="005E7290"/>
    <w:rsid w:val="005F0115"/>
    <w:rsid w:val="005F281B"/>
    <w:rsid w:val="005F7D16"/>
    <w:rsid w:val="00632B23"/>
    <w:rsid w:val="00634116"/>
    <w:rsid w:val="0069700D"/>
    <w:rsid w:val="006F0CD0"/>
    <w:rsid w:val="00760651"/>
    <w:rsid w:val="00791EE7"/>
    <w:rsid w:val="007C630B"/>
    <w:rsid w:val="007F39F7"/>
    <w:rsid w:val="00850B92"/>
    <w:rsid w:val="008566F3"/>
    <w:rsid w:val="00867632"/>
    <w:rsid w:val="00876987"/>
    <w:rsid w:val="008D2C6F"/>
    <w:rsid w:val="008E3746"/>
    <w:rsid w:val="00906C3A"/>
    <w:rsid w:val="00911C73"/>
    <w:rsid w:val="00942111"/>
    <w:rsid w:val="00965618"/>
    <w:rsid w:val="009731A9"/>
    <w:rsid w:val="00975190"/>
    <w:rsid w:val="009840A8"/>
    <w:rsid w:val="0099204D"/>
    <w:rsid w:val="009A6603"/>
    <w:rsid w:val="009B0D1F"/>
    <w:rsid w:val="009B1C1A"/>
    <w:rsid w:val="009D5BCB"/>
    <w:rsid w:val="009D71E4"/>
    <w:rsid w:val="009D7CC7"/>
    <w:rsid w:val="009E521F"/>
    <w:rsid w:val="00A025FE"/>
    <w:rsid w:val="00A4758C"/>
    <w:rsid w:val="00A914DD"/>
    <w:rsid w:val="00AD282A"/>
    <w:rsid w:val="00AE0EEB"/>
    <w:rsid w:val="00B011CD"/>
    <w:rsid w:val="00B22412"/>
    <w:rsid w:val="00B65B2E"/>
    <w:rsid w:val="00B6772E"/>
    <w:rsid w:val="00BF4D5A"/>
    <w:rsid w:val="00C04507"/>
    <w:rsid w:val="00C16D59"/>
    <w:rsid w:val="00C57F0E"/>
    <w:rsid w:val="00C65531"/>
    <w:rsid w:val="00CC1B63"/>
    <w:rsid w:val="00CC5F2D"/>
    <w:rsid w:val="00D037CB"/>
    <w:rsid w:val="00D15375"/>
    <w:rsid w:val="00D16785"/>
    <w:rsid w:val="00D3176A"/>
    <w:rsid w:val="00D4431C"/>
    <w:rsid w:val="00D57722"/>
    <w:rsid w:val="00D85E4B"/>
    <w:rsid w:val="00DD1AA2"/>
    <w:rsid w:val="00DD39B6"/>
    <w:rsid w:val="00E128C8"/>
    <w:rsid w:val="00E4666A"/>
    <w:rsid w:val="00E56CBD"/>
    <w:rsid w:val="00E57E11"/>
    <w:rsid w:val="00E67031"/>
    <w:rsid w:val="00E708A7"/>
    <w:rsid w:val="00E915FC"/>
    <w:rsid w:val="00ED6F56"/>
    <w:rsid w:val="00F259BB"/>
    <w:rsid w:val="00F652B9"/>
    <w:rsid w:val="00F71A8F"/>
    <w:rsid w:val="00F94475"/>
    <w:rsid w:val="00FB77AB"/>
    <w:rsid w:val="00FD2F7D"/>
    <w:rsid w:val="00FE12F9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4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D16"/>
  </w:style>
  <w:style w:type="paragraph" w:styleId="a7">
    <w:name w:val="footer"/>
    <w:basedOn w:val="a"/>
    <w:link w:val="a8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D16"/>
  </w:style>
  <w:style w:type="paragraph" w:styleId="a9">
    <w:name w:val="Date"/>
    <w:basedOn w:val="a"/>
    <w:next w:val="a"/>
    <w:link w:val="aa"/>
    <w:uiPriority w:val="99"/>
    <w:semiHidden/>
    <w:unhideWhenUsed/>
    <w:rsid w:val="00004372"/>
  </w:style>
  <w:style w:type="character" w:customStyle="1" w:styleId="aa">
    <w:name w:val="日付 (文字)"/>
    <w:basedOn w:val="a0"/>
    <w:link w:val="a9"/>
    <w:uiPriority w:val="99"/>
    <w:semiHidden/>
    <w:rsid w:val="00004372"/>
  </w:style>
  <w:style w:type="paragraph" w:styleId="ab">
    <w:name w:val="List Paragraph"/>
    <w:basedOn w:val="a"/>
    <w:uiPriority w:val="34"/>
    <w:qFormat/>
    <w:rsid w:val="000F0252"/>
    <w:pPr>
      <w:ind w:leftChars="400" w:left="840"/>
    </w:pPr>
  </w:style>
  <w:style w:type="character" w:styleId="2">
    <w:name w:val="Intense Emphasis"/>
    <w:basedOn w:val="a0"/>
    <w:uiPriority w:val="21"/>
    <w:qFormat/>
    <w:rsid w:val="000F025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745F-4025-43D0-8D27-4EACAA8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0:13:00Z</dcterms:created>
  <dcterms:modified xsi:type="dcterms:W3CDTF">2022-06-22T08:44:00Z</dcterms:modified>
</cp:coreProperties>
</file>